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C4CF" w14:textId="6A8A809E" w:rsidR="008364CB" w:rsidRPr="00DA4A0A" w:rsidRDefault="00D171F5" w:rsidP="008364CB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DA4A0A">
        <w:rPr>
          <w:rFonts w:ascii="Calibri" w:hAnsi="Calibri" w:cs="Calibri"/>
        </w:rPr>
        <w:t xml:space="preserve">Na temelju članka 76. Zakona o sportu, članka 6. Uredbe o kriterijima, mjerilima i postupcima financiranja i ugovaranja programa i projekata od interesa za opće dobro koje provode udruge i članka </w:t>
      </w:r>
      <w:r w:rsidR="00A06250" w:rsidRPr="00DA4A0A">
        <w:rPr>
          <w:rFonts w:ascii="Calibri" w:hAnsi="Calibri" w:cs="Calibri"/>
        </w:rPr>
        <w:t xml:space="preserve">i </w:t>
      </w:r>
      <w:r w:rsidR="008364CB" w:rsidRPr="00DA4A0A">
        <w:rPr>
          <w:rFonts w:ascii="Calibri" w:hAnsi="Calibri" w:cs="Calibri"/>
        </w:rPr>
        <w:t xml:space="preserve">članka 40. 9. Statuta Zajednice športskih udruga grada Velike Gorice (u daljnjem tekstu: Zajednica), Izvršni odbor na </w:t>
      </w:r>
      <w:r w:rsidR="00224772" w:rsidRPr="00DA4A0A">
        <w:rPr>
          <w:rFonts w:ascii="Calibri" w:hAnsi="Calibri" w:cs="Calibri"/>
        </w:rPr>
        <w:t>6</w:t>
      </w:r>
      <w:r w:rsidR="008364CB" w:rsidRPr="00DA4A0A">
        <w:rPr>
          <w:rFonts w:ascii="Calibri" w:hAnsi="Calibri" w:cs="Calibri"/>
        </w:rPr>
        <w:t xml:space="preserve">. sjednici održanoj </w:t>
      </w:r>
      <w:r w:rsidR="00224772" w:rsidRPr="00DA4A0A">
        <w:rPr>
          <w:rFonts w:ascii="Calibri" w:hAnsi="Calibri" w:cs="Calibri"/>
        </w:rPr>
        <w:t>01</w:t>
      </w:r>
      <w:r w:rsidR="009503A1" w:rsidRPr="00DA4A0A">
        <w:rPr>
          <w:rFonts w:ascii="Calibri" w:hAnsi="Calibri" w:cs="Calibri"/>
        </w:rPr>
        <w:t>.0</w:t>
      </w:r>
      <w:r w:rsidR="00224772" w:rsidRPr="00DA4A0A">
        <w:rPr>
          <w:rFonts w:ascii="Calibri" w:hAnsi="Calibri" w:cs="Calibri"/>
        </w:rPr>
        <w:t>2</w:t>
      </w:r>
      <w:r w:rsidR="009503A1" w:rsidRPr="00DA4A0A">
        <w:rPr>
          <w:rFonts w:ascii="Calibri" w:hAnsi="Calibri" w:cs="Calibri"/>
        </w:rPr>
        <w:t>.</w:t>
      </w:r>
      <w:r w:rsidR="00086A34" w:rsidRPr="00DA4A0A">
        <w:rPr>
          <w:rFonts w:ascii="Calibri" w:hAnsi="Calibri" w:cs="Calibri"/>
        </w:rPr>
        <w:t>202</w:t>
      </w:r>
      <w:r w:rsidR="00224772" w:rsidRPr="00DA4A0A">
        <w:rPr>
          <w:rFonts w:ascii="Calibri" w:hAnsi="Calibri" w:cs="Calibri"/>
        </w:rPr>
        <w:t>2</w:t>
      </w:r>
      <w:r w:rsidR="00086A34" w:rsidRPr="00DA4A0A">
        <w:rPr>
          <w:rFonts w:ascii="Calibri" w:hAnsi="Calibri" w:cs="Calibri"/>
        </w:rPr>
        <w:t xml:space="preserve">. </w:t>
      </w:r>
      <w:r w:rsidR="008364CB" w:rsidRPr="00DA4A0A">
        <w:rPr>
          <w:rFonts w:ascii="Calibri" w:hAnsi="Calibri" w:cs="Calibri"/>
        </w:rPr>
        <w:t xml:space="preserve">godine </w:t>
      </w:r>
      <w:r w:rsidR="00086A34" w:rsidRPr="00DA4A0A">
        <w:rPr>
          <w:rFonts w:ascii="Calibri" w:hAnsi="Calibri" w:cs="Calibri"/>
        </w:rPr>
        <w:t>don</w:t>
      </w:r>
      <w:r w:rsidR="00F317BA" w:rsidRPr="00DA4A0A">
        <w:rPr>
          <w:rFonts w:ascii="Calibri" w:hAnsi="Calibri" w:cs="Calibri"/>
        </w:rPr>
        <w:t>i</w:t>
      </w:r>
      <w:r w:rsidR="00086A34" w:rsidRPr="00DA4A0A">
        <w:rPr>
          <w:rFonts w:ascii="Calibri" w:hAnsi="Calibri" w:cs="Calibri"/>
        </w:rPr>
        <w:t>o</w:t>
      </w:r>
      <w:r w:rsidR="009B0C3D">
        <w:rPr>
          <w:rFonts w:ascii="Calibri" w:hAnsi="Calibri" w:cs="Calibri"/>
        </w:rPr>
        <w:t xml:space="preserve"> je</w:t>
      </w:r>
    </w:p>
    <w:p w14:paraId="3DFE2F23" w14:textId="77777777" w:rsidR="008364CB" w:rsidRDefault="008364CB" w:rsidP="008364C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5B6327F5" w14:textId="77777777" w:rsidR="00DA4A0A" w:rsidRPr="00DA4A0A" w:rsidRDefault="00DA4A0A" w:rsidP="008364C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0600BE78" w14:textId="5E75195E" w:rsidR="00EE2E33" w:rsidRDefault="00224772" w:rsidP="002247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 xml:space="preserve">ODLUKU </w:t>
      </w:r>
    </w:p>
    <w:p w14:paraId="4D5B2189" w14:textId="77777777" w:rsidR="009B0C3D" w:rsidRPr="00A13F03" w:rsidRDefault="009B0C3D" w:rsidP="002247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12"/>
          <w:szCs w:val="12"/>
        </w:rPr>
      </w:pPr>
    </w:p>
    <w:p w14:paraId="6597BA9D" w14:textId="0173C583" w:rsidR="00D171F5" w:rsidRPr="00DA4A0A" w:rsidRDefault="009B0C3D" w:rsidP="002247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</w:t>
      </w:r>
      <w:r w:rsidR="00224772" w:rsidRPr="00DA4A0A">
        <w:rPr>
          <w:rFonts w:ascii="Calibri" w:hAnsi="Calibri" w:cs="Calibri"/>
          <w:b/>
        </w:rPr>
        <w:t>OSNIVA</w:t>
      </w:r>
      <w:r>
        <w:rPr>
          <w:rFonts w:ascii="Calibri" w:hAnsi="Calibri" w:cs="Calibri"/>
          <w:b/>
        </w:rPr>
        <w:t>NJU</w:t>
      </w:r>
      <w:r w:rsidR="00224772" w:rsidRPr="00DA4A0A">
        <w:rPr>
          <w:rFonts w:ascii="Calibri" w:hAnsi="Calibri" w:cs="Calibri"/>
          <w:b/>
        </w:rPr>
        <w:t xml:space="preserve"> POVJERENSTV</w:t>
      </w:r>
      <w:r>
        <w:rPr>
          <w:rFonts w:ascii="Calibri" w:hAnsi="Calibri" w:cs="Calibri"/>
          <w:b/>
        </w:rPr>
        <w:t>A</w:t>
      </w:r>
      <w:r w:rsidR="00224772" w:rsidRPr="00DA4A0A">
        <w:rPr>
          <w:rFonts w:ascii="Calibri" w:hAnsi="Calibri" w:cs="Calibri"/>
          <w:b/>
        </w:rPr>
        <w:t xml:space="preserve"> ZA VREDNOVANJE </w:t>
      </w:r>
      <w:r w:rsidR="00D171F5" w:rsidRPr="00DA4A0A">
        <w:rPr>
          <w:rFonts w:ascii="Calibri" w:hAnsi="Calibri" w:cs="Calibri"/>
          <w:b/>
        </w:rPr>
        <w:t xml:space="preserve">I ODABIR </w:t>
      </w:r>
    </w:p>
    <w:p w14:paraId="08DEFBA5" w14:textId="77777777" w:rsidR="008364CB" w:rsidRPr="00DA4A0A" w:rsidRDefault="00D171F5" w:rsidP="002247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 xml:space="preserve"> </w:t>
      </w:r>
      <w:r w:rsidR="00224772" w:rsidRPr="00DA4A0A">
        <w:rPr>
          <w:rFonts w:ascii="Calibri" w:hAnsi="Calibri" w:cs="Calibri"/>
          <w:b/>
        </w:rPr>
        <w:t>PROGRAMA JAVNIH POTREBA U</w:t>
      </w:r>
      <w:r w:rsidRPr="00DA4A0A">
        <w:rPr>
          <w:rFonts w:ascii="Calibri" w:hAnsi="Calibri" w:cs="Calibri"/>
          <w:b/>
        </w:rPr>
        <w:t xml:space="preserve"> </w:t>
      </w:r>
      <w:r w:rsidR="00224772" w:rsidRPr="00DA4A0A">
        <w:rPr>
          <w:rFonts w:ascii="Calibri" w:hAnsi="Calibri" w:cs="Calibri"/>
          <w:b/>
        </w:rPr>
        <w:t>SPORTU GRADA VELIKE GORICE</w:t>
      </w:r>
    </w:p>
    <w:p w14:paraId="6D689DEA" w14:textId="77777777" w:rsidR="00EE2E33" w:rsidRPr="00DA4A0A" w:rsidRDefault="00EE2E33" w:rsidP="008364CB">
      <w:pPr>
        <w:pStyle w:val="StandardWeb"/>
        <w:shd w:val="clear" w:color="auto" w:fill="FFFFFF"/>
        <w:spacing w:before="0" w:beforeAutospacing="0" w:after="0" w:afterAutospacing="0"/>
        <w:ind w:left="765"/>
        <w:rPr>
          <w:rFonts w:ascii="Calibri" w:hAnsi="Calibri" w:cs="Calibri"/>
        </w:rPr>
      </w:pPr>
    </w:p>
    <w:p w14:paraId="617F03F4" w14:textId="77777777" w:rsidR="00D171F5" w:rsidRPr="00DA4A0A" w:rsidRDefault="00D171F5" w:rsidP="008364CB">
      <w:pPr>
        <w:pStyle w:val="StandardWeb"/>
        <w:shd w:val="clear" w:color="auto" w:fill="FFFFFF"/>
        <w:spacing w:before="0" w:beforeAutospacing="0" w:after="0" w:afterAutospacing="0"/>
        <w:ind w:left="765"/>
        <w:rPr>
          <w:rFonts w:ascii="Calibri" w:hAnsi="Calibri" w:cs="Calibri"/>
        </w:rPr>
      </w:pPr>
    </w:p>
    <w:p w14:paraId="60C7A1D9" w14:textId="77777777" w:rsidR="00EE2E33" w:rsidRPr="00DA4A0A" w:rsidRDefault="00086A34" w:rsidP="00EE2E33">
      <w:pPr>
        <w:pStyle w:val="StandardWeb"/>
        <w:shd w:val="clear" w:color="auto" w:fill="FFFFFF"/>
        <w:spacing w:before="0" w:beforeAutospacing="0" w:after="0" w:afterAutospacing="0"/>
        <w:ind w:left="45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>I.</w:t>
      </w:r>
    </w:p>
    <w:p w14:paraId="6598E57C" w14:textId="77777777" w:rsidR="00EE2E33" w:rsidRDefault="00EE2E33" w:rsidP="00EE2E33">
      <w:pPr>
        <w:pStyle w:val="box466100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DA4A0A">
        <w:rPr>
          <w:rFonts w:ascii="Calibri" w:hAnsi="Calibri" w:cs="Calibri"/>
          <w:color w:val="231F20"/>
        </w:rPr>
        <w:t xml:space="preserve">Osniva se Povjerenstvo za </w:t>
      </w:r>
      <w:r w:rsidRPr="00DA4A0A">
        <w:rPr>
          <w:rFonts w:ascii="Calibri" w:hAnsi="Calibri" w:cs="Calibri"/>
          <w:bCs/>
        </w:rPr>
        <w:t xml:space="preserve">vrednovanje </w:t>
      </w:r>
      <w:r w:rsidR="00D171F5" w:rsidRPr="00DA4A0A">
        <w:rPr>
          <w:rFonts w:ascii="Calibri" w:hAnsi="Calibri" w:cs="Calibri"/>
          <w:bCs/>
        </w:rPr>
        <w:t xml:space="preserve">i odabir </w:t>
      </w:r>
      <w:r w:rsidRPr="00DA4A0A">
        <w:rPr>
          <w:rFonts w:ascii="Calibri" w:hAnsi="Calibri" w:cs="Calibri"/>
          <w:bCs/>
        </w:rPr>
        <w:t xml:space="preserve">programa javnih potreba u sportu Grada Velike Gorice </w:t>
      </w:r>
      <w:r w:rsidRPr="00DA4A0A">
        <w:rPr>
          <w:rFonts w:ascii="Calibri" w:hAnsi="Calibri" w:cs="Calibri"/>
          <w:color w:val="231F20"/>
        </w:rPr>
        <w:t>(u daljnjem tekstu: Povjerenstvo), u sastavu:</w:t>
      </w:r>
    </w:p>
    <w:p w14:paraId="35A8B637" w14:textId="77777777" w:rsidR="00DA4A0A" w:rsidRPr="00DA4A0A" w:rsidRDefault="00DA4A0A" w:rsidP="00EE2E33">
      <w:pPr>
        <w:pStyle w:val="box466100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</w:p>
    <w:p w14:paraId="24633299" w14:textId="77777777" w:rsidR="00EE2E33" w:rsidRPr="00DA4A0A" w:rsidRDefault="00EE2E33" w:rsidP="00EE2E33">
      <w:pPr>
        <w:pStyle w:val="Standard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Povjerenstvo za vrednovanje programa nogometnih klubova</w:t>
      </w:r>
    </w:p>
    <w:p w14:paraId="0C98F086" w14:textId="77777777" w:rsidR="00EE2E33" w:rsidRPr="00DA4A0A" w:rsidRDefault="00EE2E33" w:rsidP="00B3355A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 xml:space="preserve">Mario </w:t>
      </w:r>
      <w:proofErr w:type="spellStart"/>
      <w:r w:rsidRPr="00DA4A0A">
        <w:rPr>
          <w:rFonts w:ascii="Calibri" w:hAnsi="Calibri" w:cs="Calibri"/>
          <w:bCs/>
        </w:rPr>
        <w:t>Karapandžić</w:t>
      </w:r>
      <w:proofErr w:type="spellEnd"/>
      <w:r w:rsidR="00B3355A" w:rsidRPr="00DA4A0A">
        <w:rPr>
          <w:rFonts w:ascii="Calibri" w:hAnsi="Calibri" w:cs="Calibri"/>
          <w:bCs/>
        </w:rPr>
        <w:t>, predsjednik</w:t>
      </w:r>
    </w:p>
    <w:p w14:paraId="62500F75" w14:textId="77777777" w:rsidR="00EE2E33" w:rsidRPr="00DA4A0A" w:rsidRDefault="00EE2E33" w:rsidP="00B3355A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Filip Gabelica</w:t>
      </w:r>
      <w:r w:rsidR="00B3355A" w:rsidRPr="00DA4A0A">
        <w:rPr>
          <w:rFonts w:ascii="Calibri" w:hAnsi="Calibri" w:cs="Calibri"/>
          <w:bCs/>
        </w:rPr>
        <w:t>, član</w:t>
      </w:r>
    </w:p>
    <w:p w14:paraId="346DDFFC" w14:textId="77777777" w:rsidR="00EE2E33" w:rsidRPr="00DA4A0A" w:rsidRDefault="00EE2E33" w:rsidP="00B3355A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 xml:space="preserve">Stjepan </w:t>
      </w:r>
      <w:proofErr w:type="spellStart"/>
      <w:r w:rsidRPr="00DA4A0A">
        <w:rPr>
          <w:rFonts w:ascii="Calibri" w:hAnsi="Calibri" w:cs="Calibri"/>
          <w:bCs/>
        </w:rPr>
        <w:t>Grđan</w:t>
      </w:r>
      <w:proofErr w:type="spellEnd"/>
      <w:r w:rsidR="00B3355A" w:rsidRPr="00DA4A0A">
        <w:rPr>
          <w:rFonts w:ascii="Calibri" w:hAnsi="Calibri" w:cs="Calibri"/>
          <w:bCs/>
        </w:rPr>
        <w:t>, član</w:t>
      </w:r>
    </w:p>
    <w:p w14:paraId="76369046" w14:textId="77777777" w:rsidR="00EE2E33" w:rsidRPr="00DA4A0A" w:rsidRDefault="00EE2E33" w:rsidP="00EE2E33">
      <w:pPr>
        <w:pStyle w:val="Standard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Povjerenstvo za vrednovanje programa dvoranskih i ostalih sportova</w:t>
      </w:r>
    </w:p>
    <w:p w14:paraId="2649C372" w14:textId="77777777" w:rsidR="00EE2E33" w:rsidRPr="00DA4A0A" w:rsidRDefault="00EE2E33" w:rsidP="00B3355A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 xml:space="preserve">Branko </w:t>
      </w:r>
      <w:proofErr w:type="spellStart"/>
      <w:r w:rsidRPr="00DA4A0A">
        <w:rPr>
          <w:rFonts w:ascii="Calibri" w:hAnsi="Calibri" w:cs="Calibri"/>
          <w:bCs/>
        </w:rPr>
        <w:t>Kaurić</w:t>
      </w:r>
      <w:proofErr w:type="spellEnd"/>
    </w:p>
    <w:p w14:paraId="76DBA32F" w14:textId="77777777" w:rsidR="00EE2E33" w:rsidRPr="00DA4A0A" w:rsidRDefault="00EE2E33" w:rsidP="00B3355A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Domagoj Zajec</w:t>
      </w:r>
    </w:p>
    <w:p w14:paraId="631039CF" w14:textId="77777777" w:rsidR="00EE2E33" w:rsidRPr="00DA4A0A" w:rsidRDefault="00EE2E33" w:rsidP="00B3355A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proofErr w:type="spellStart"/>
      <w:r w:rsidRPr="00DA4A0A">
        <w:rPr>
          <w:rFonts w:ascii="Calibri" w:hAnsi="Calibri" w:cs="Calibri"/>
          <w:bCs/>
        </w:rPr>
        <w:t>Anri</w:t>
      </w:r>
      <w:proofErr w:type="spellEnd"/>
      <w:r w:rsidRPr="00DA4A0A">
        <w:rPr>
          <w:rFonts w:ascii="Calibri" w:hAnsi="Calibri" w:cs="Calibri"/>
          <w:bCs/>
        </w:rPr>
        <w:t xml:space="preserve"> </w:t>
      </w:r>
      <w:proofErr w:type="spellStart"/>
      <w:r w:rsidRPr="00DA4A0A">
        <w:rPr>
          <w:rFonts w:ascii="Calibri" w:hAnsi="Calibri" w:cs="Calibri"/>
          <w:bCs/>
        </w:rPr>
        <w:t>Targuš</w:t>
      </w:r>
      <w:proofErr w:type="spellEnd"/>
    </w:p>
    <w:p w14:paraId="00869E3C" w14:textId="77777777" w:rsidR="00EE2E33" w:rsidRPr="00DA4A0A" w:rsidRDefault="00EE2E33" w:rsidP="00B3355A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068" w:firstLine="66"/>
        <w:jc w:val="both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 xml:space="preserve">Vlado </w:t>
      </w:r>
      <w:proofErr w:type="spellStart"/>
      <w:r w:rsidRPr="00DA4A0A">
        <w:rPr>
          <w:rFonts w:ascii="Calibri" w:hAnsi="Calibri" w:cs="Calibri"/>
          <w:bCs/>
        </w:rPr>
        <w:t>Malbašić</w:t>
      </w:r>
      <w:proofErr w:type="spellEnd"/>
    </w:p>
    <w:p w14:paraId="477103B7" w14:textId="77777777" w:rsidR="000D0DCA" w:rsidRPr="00DA4A0A" w:rsidRDefault="000D0DCA" w:rsidP="000D0DCA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="Calibri" w:hAnsi="Calibri" w:cs="Calibri"/>
          <w:b/>
        </w:rPr>
      </w:pPr>
    </w:p>
    <w:p w14:paraId="55A86BDB" w14:textId="77777777" w:rsidR="000D0DCA" w:rsidRPr="00DA4A0A" w:rsidRDefault="000D0DCA" w:rsidP="00DA4A0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>II.</w:t>
      </w:r>
    </w:p>
    <w:p w14:paraId="393E96D6" w14:textId="77777777" w:rsidR="00F317BA" w:rsidRPr="00DA4A0A" w:rsidRDefault="00224772" w:rsidP="00DA4A0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DA4A0A">
        <w:rPr>
          <w:rFonts w:ascii="Calibri" w:hAnsi="Calibri" w:cs="Calibri"/>
          <w:bCs/>
        </w:rPr>
        <w:t xml:space="preserve">Povjerenstva </w:t>
      </w:r>
      <w:bookmarkStart w:id="0" w:name="_Hlk94628499"/>
      <w:r w:rsidR="000D0DCA" w:rsidRPr="00DA4A0A">
        <w:rPr>
          <w:rFonts w:ascii="Calibri" w:hAnsi="Calibri" w:cs="Calibri"/>
          <w:bCs/>
        </w:rPr>
        <w:t>se</w:t>
      </w:r>
      <w:r w:rsidRPr="00DA4A0A">
        <w:rPr>
          <w:rFonts w:ascii="Calibri" w:hAnsi="Calibri" w:cs="Calibri"/>
          <w:bCs/>
        </w:rPr>
        <w:t xml:space="preserve"> </w:t>
      </w:r>
      <w:bookmarkEnd w:id="0"/>
      <w:r w:rsidR="00877BD6" w:rsidRPr="00DA4A0A">
        <w:rPr>
          <w:rFonts w:ascii="Calibri" w:hAnsi="Calibri" w:cs="Calibri"/>
        </w:rPr>
        <w:t xml:space="preserve">osniva sa </w:t>
      </w:r>
      <w:r w:rsidR="000D0DCA" w:rsidRPr="00DA4A0A">
        <w:rPr>
          <w:rFonts w:ascii="Calibri" w:hAnsi="Calibri" w:cs="Calibri"/>
        </w:rPr>
        <w:t>zadaćom</w:t>
      </w:r>
      <w:r w:rsidR="00F317BA" w:rsidRPr="00DA4A0A">
        <w:rPr>
          <w:rFonts w:ascii="Calibri" w:hAnsi="Calibri" w:cs="Calibri"/>
        </w:rPr>
        <w:t>:</w:t>
      </w:r>
    </w:p>
    <w:p w14:paraId="312D6742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>razmotriti i ocijeniti prijave koje su ispunile formalne uvjete u skladu s kriterijima koji su propisani Javnim pozivom i pripadajućim pravilnicima.</w:t>
      </w:r>
    </w:p>
    <w:p w14:paraId="35DF2ED0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otvoriti svaku prijavu programa i provjeriti je li prijava dostavljena na javni poziv u zadanom roku, </w:t>
      </w:r>
    </w:p>
    <w:p w14:paraId="4E13A140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>razvrstati i pohraniti prijave po programskim područjima na one koje zadovoljavaju i na one koje ne zadovoljavaju propisanim uvjetima,</w:t>
      </w:r>
    </w:p>
    <w:p w14:paraId="621DFD39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provjeriti da li je prijavitelj prihvatljiv u skladu s pravilnikom i uputama za prijavitelje, </w:t>
      </w:r>
    </w:p>
    <w:p w14:paraId="33885FE8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provjeriti da li su dostavljeni, potpisani i ovjereni svi obvezni obrasci, </w:t>
      </w:r>
    </w:p>
    <w:p w14:paraId="11D405D9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provjeriti da li su ispunjeni drugi formalni uvjeti natječaja, </w:t>
      </w:r>
    </w:p>
    <w:p w14:paraId="0DF12303" w14:textId="77777777" w:rsidR="002100AF" w:rsidRPr="00DA4A0A" w:rsidRDefault="002100AF" w:rsidP="00DA4A0A">
      <w:pPr>
        <w:numPr>
          <w:ilvl w:val="0"/>
          <w:numId w:val="50"/>
        </w:numPr>
        <w:jc w:val="both"/>
        <w:rPr>
          <w:rFonts w:ascii="Calibri" w:hAnsi="Calibri" w:cs="Calibri"/>
          <w:sz w:val="24"/>
        </w:rPr>
      </w:pPr>
      <w:r w:rsidRPr="00DA4A0A">
        <w:rPr>
          <w:rFonts w:ascii="Calibri" w:hAnsi="Calibri" w:cs="Calibri"/>
          <w:sz w:val="24"/>
        </w:rPr>
        <w:t xml:space="preserve">pribaviti moguće dopune i ispravke koje ne utječu na sadržaj prijave bitan za ocjenjivanje prijave, </w:t>
      </w:r>
    </w:p>
    <w:p w14:paraId="76D8E102" w14:textId="77777777" w:rsidR="00063C2D" w:rsidRPr="00DA4A0A" w:rsidRDefault="00063C2D" w:rsidP="0022477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93D0F65" w14:textId="77777777" w:rsidR="00086A34" w:rsidRPr="00DA4A0A" w:rsidRDefault="00086A34" w:rsidP="00DA4A0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>II</w:t>
      </w:r>
      <w:r w:rsidR="00F317BA" w:rsidRPr="00DA4A0A">
        <w:rPr>
          <w:rFonts w:ascii="Calibri" w:hAnsi="Calibri" w:cs="Calibri"/>
          <w:b/>
        </w:rPr>
        <w:t>I</w:t>
      </w:r>
      <w:r w:rsidRPr="00DA4A0A">
        <w:rPr>
          <w:rFonts w:ascii="Calibri" w:hAnsi="Calibri" w:cs="Calibri"/>
          <w:b/>
        </w:rPr>
        <w:t>.</w:t>
      </w:r>
    </w:p>
    <w:p w14:paraId="368497B1" w14:textId="77777777" w:rsidR="00A76858" w:rsidRPr="00A76858" w:rsidRDefault="00A76858" w:rsidP="00A76858">
      <w:pPr>
        <w:jc w:val="both"/>
        <w:rPr>
          <w:rFonts w:ascii="Calibri" w:hAnsi="Calibri" w:cs="Calibri"/>
          <w:sz w:val="24"/>
        </w:rPr>
      </w:pPr>
      <w:r w:rsidRPr="00A76858">
        <w:rPr>
          <w:rFonts w:ascii="Calibri" w:hAnsi="Calibri" w:cs="Calibri"/>
          <w:sz w:val="24"/>
        </w:rPr>
        <w:t xml:space="preserve">Na osnovu objavljene formalne provjere, Povjerenstvo sastavlja izvještaj o postupku provjere ispunjavanja uvjeta primljenih na javni poziv i izrađuje prijedlog programa s planom raspodjele sredstava po pojedinim programskim područjima odnosno korisnicima te ga dostavlja Izvršnom odboru Zajednice. </w:t>
      </w:r>
    </w:p>
    <w:p w14:paraId="17BC40D6" w14:textId="77777777" w:rsidR="00086A34" w:rsidRPr="00DA4A0A" w:rsidRDefault="00086A34" w:rsidP="00086A34">
      <w:pPr>
        <w:pStyle w:val="StandardWeb"/>
        <w:shd w:val="clear" w:color="auto" w:fill="FFFFFF"/>
        <w:spacing w:before="0" w:beforeAutospacing="0" w:after="0" w:afterAutospacing="0"/>
        <w:ind w:left="405"/>
        <w:rPr>
          <w:rFonts w:ascii="Calibri" w:hAnsi="Calibri" w:cs="Calibri"/>
        </w:rPr>
      </w:pPr>
    </w:p>
    <w:p w14:paraId="2C101BEC" w14:textId="77777777" w:rsidR="00086A34" w:rsidRDefault="00086A34" w:rsidP="00086A34">
      <w:pPr>
        <w:pStyle w:val="StandardWeb"/>
        <w:shd w:val="clear" w:color="auto" w:fill="FFFFFF"/>
        <w:spacing w:before="0" w:beforeAutospacing="0" w:after="0" w:afterAutospacing="0"/>
        <w:ind w:left="45"/>
        <w:jc w:val="center"/>
        <w:rPr>
          <w:rFonts w:ascii="Calibri" w:hAnsi="Calibri" w:cs="Calibri"/>
          <w:b/>
        </w:rPr>
      </w:pPr>
      <w:r w:rsidRPr="00DA4A0A">
        <w:rPr>
          <w:rFonts w:ascii="Calibri" w:hAnsi="Calibri" w:cs="Calibri"/>
          <w:b/>
        </w:rPr>
        <w:t>IV.</w:t>
      </w:r>
    </w:p>
    <w:p w14:paraId="010BFFD6" w14:textId="77777777" w:rsidR="00A76858" w:rsidRPr="00DA4A0A" w:rsidRDefault="00A76858" w:rsidP="00A76858">
      <w:pPr>
        <w:pStyle w:val="box46610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DA4A0A">
        <w:rPr>
          <w:rFonts w:ascii="Calibri" w:hAnsi="Calibri" w:cs="Calibri"/>
          <w:color w:val="231F20"/>
        </w:rPr>
        <w:t>Povjerenstvo donosi Poslovnik o svom radu.</w:t>
      </w:r>
    </w:p>
    <w:p w14:paraId="446252B7" w14:textId="77777777" w:rsidR="00A76858" w:rsidRPr="00DA4A0A" w:rsidRDefault="00A76858" w:rsidP="00A76858">
      <w:pPr>
        <w:pStyle w:val="box46610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Cs/>
        </w:rPr>
      </w:pPr>
      <w:r w:rsidRPr="00DA4A0A">
        <w:rPr>
          <w:rFonts w:ascii="Calibri" w:hAnsi="Calibri" w:cs="Calibri"/>
          <w:bCs/>
        </w:rPr>
        <w:t>Koordinatora za oba Povjerenstva je glavni tajnik Zajednice koji ujedno obavlja i s</w:t>
      </w:r>
      <w:r w:rsidRPr="00DA4A0A">
        <w:rPr>
          <w:rFonts w:ascii="Calibri" w:hAnsi="Calibri" w:cs="Calibri"/>
          <w:color w:val="231F20"/>
        </w:rPr>
        <w:t>tručne i administrativne poslove za Povjerenstvo.</w:t>
      </w:r>
    </w:p>
    <w:p w14:paraId="0B0C0323" w14:textId="77777777" w:rsidR="00A76858" w:rsidRPr="00DA4A0A" w:rsidRDefault="00A76858" w:rsidP="00086A34">
      <w:pPr>
        <w:pStyle w:val="StandardWeb"/>
        <w:shd w:val="clear" w:color="auto" w:fill="FFFFFF"/>
        <w:spacing w:before="0" w:beforeAutospacing="0" w:after="0" w:afterAutospacing="0"/>
        <w:ind w:left="45"/>
        <w:jc w:val="center"/>
        <w:rPr>
          <w:rFonts w:ascii="Calibri" w:hAnsi="Calibri" w:cs="Calibri"/>
          <w:b/>
        </w:rPr>
      </w:pPr>
    </w:p>
    <w:p w14:paraId="66E10DAF" w14:textId="77777777" w:rsidR="00A76858" w:rsidRPr="00A76858" w:rsidRDefault="00A76858" w:rsidP="00A76858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V.</w:t>
      </w:r>
    </w:p>
    <w:p w14:paraId="62D6E6B6" w14:textId="77777777" w:rsidR="00086A34" w:rsidRPr="00DA4A0A" w:rsidRDefault="00086A34" w:rsidP="007C737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DA4A0A">
        <w:rPr>
          <w:rFonts w:ascii="Calibri" w:hAnsi="Calibri" w:cs="Calibri"/>
        </w:rPr>
        <w:t xml:space="preserve">Ova Odluka stupa na snagu danom donošenja a objaviti će se na </w:t>
      </w:r>
      <w:r w:rsidR="007C737E" w:rsidRPr="00DA4A0A">
        <w:rPr>
          <w:rFonts w:ascii="Calibri" w:hAnsi="Calibri" w:cs="Calibri"/>
        </w:rPr>
        <w:t>web</w:t>
      </w:r>
      <w:r w:rsidRPr="00DA4A0A">
        <w:rPr>
          <w:rFonts w:ascii="Calibri" w:hAnsi="Calibri" w:cs="Calibri"/>
        </w:rPr>
        <w:t xml:space="preserve"> stranic</w:t>
      </w:r>
      <w:r w:rsidR="007C737E" w:rsidRPr="00DA4A0A">
        <w:rPr>
          <w:rFonts w:ascii="Calibri" w:hAnsi="Calibri" w:cs="Calibri"/>
        </w:rPr>
        <w:t>i</w:t>
      </w:r>
      <w:r w:rsidRPr="00DA4A0A">
        <w:rPr>
          <w:rFonts w:ascii="Calibri" w:hAnsi="Calibri" w:cs="Calibri"/>
        </w:rPr>
        <w:t xml:space="preserve"> Zajednice </w:t>
      </w:r>
      <w:r w:rsidR="000D0DCA" w:rsidRPr="00DA4A0A">
        <w:rPr>
          <w:rFonts w:ascii="Calibri" w:hAnsi="Calibri" w:cs="Calibri"/>
        </w:rPr>
        <w:t>s</w:t>
      </w:r>
      <w:r w:rsidRPr="00DA4A0A">
        <w:rPr>
          <w:rFonts w:ascii="Calibri" w:hAnsi="Calibri" w:cs="Calibri"/>
        </w:rPr>
        <w:t>portskih udruga grada Velike Gorice.</w:t>
      </w:r>
    </w:p>
    <w:p w14:paraId="695DC2C9" w14:textId="77777777" w:rsidR="00086A34" w:rsidRDefault="00086A34" w:rsidP="008364CB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="Calibri" w:hAnsi="Calibri" w:cs="Calibri"/>
        </w:rPr>
      </w:pPr>
      <w:r w:rsidRPr="00DA4A0A">
        <w:rPr>
          <w:rFonts w:ascii="Calibri" w:hAnsi="Calibri" w:cs="Calibri"/>
        </w:rPr>
        <w:t xml:space="preserve"> </w:t>
      </w:r>
    </w:p>
    <w:p w14:paraId="4D067DB9" w14:textId="77777777" w:rsidR="00DA4A0A" w:rsidRDefault="00DA4A0A" w:rsidP="008364CB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="Calibri" w:hAnsi="Calibri" w:cs="Calibri"/>
        </w:rPr>
      </w:pPr>
    </w:p>
    <w:p w14:paraId="0D1200D8" w14:textId="77777777" w:rsidR="00DA4A0A" w:rsidRPr="00DA4A0A" w:rsidRDefault="00DA4A0A" w:rsidP="008364CB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="Calibri" w:hAnsi="Calibri" w:cs="Calibri"/>
        </w:rPr>
      </w:pPr>
    </w:p>
    <w:p w14:paraId="06B721C2" w14:textId="77777777" w:rsidR="00EE2E33" w:rsidRPr="00DA4A0A" w:rsidRDefault="00EE2E33" w:rsidP="000D0DCA">
      <w:pPr>
        <w:pStyle w:val="box466100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31F20"/>
        </w:rPr>
      </w:pPr>
      <w:r w:rsidRPr="00DA4A0A">
        <w:rPr>
          <w:rFonts w:ascii="Calibri" w:hAnsi="Calibri" w:cs="Calibri"/>
          <w:b/>
          <w:bCs/>
          <w:color w:val="231F20"/>
        </w:rPr>
        <w:t>K</w:t>
      </w:r>
      <w:r w:rsidR="00AF3B7D">
        <w:rPr>
          <w:rFonts w:ascii="Calibri" w:hAnsi="Calibri" w:cs="Calibri"/>
          <w:b/>
          <w:bCs/>
          <w:color w:val="231F20"/>
        </w:rPr>
        <w:t>LASA</w:t>
      </w:r>
      <w:r w:rsidRPr="00DA4A0A">
        <w:rPr>
          <w:rFonts w:ascii="Calibri" w:hAnsi="Calibri" w:cs="Calibri"/>
          <w:b/>
          <w:bCs/>
          <w:color w:val="231F20"/>
        </w:rPr>
        <w:t>: 0</w:t>
      </w:r>
      <w:r w:rsidR="0038209F" w:rsidRPr="00DA4A0A">
        <w:rPr>
          <w:rFonts w:ascii="Calibri" w:hAnsi="Calibri" w:cs="Calibri"/>
          <w:b/>
          <w:bCs/>
          <w:color w:val="231F20"/>
        </w:rPr>
        <w:t>1</w:t>
      </w:r>
      <w:r w:rsidRPr="00DA4A0A">
        <w:rPr>
          <w:rFonts w:ascii="Calibri" w:hAnsi="Calibri" w:cs="Calibri"/>
          <w:b/>
          <w:bCs/>
          <w:color w:val="231F20"/>
        </w:rPr>
        <w:t>-</w:t>
      </w:r>
      <w:r w:rsidR="0038209F" w:rsidRPr="00DA4A0A">
        <w:rPr>
          <w:rFonts w:ascii="Calibri" w:hAnsi="Calibri" w:cs="Calibri"/>
          <w:b/>
          <w:bCs/>
          <w:color w:val="231F20"/>
        </w:rPr>
        <w:t>22-</w:t>
      </w:r>
      <w:r w:rsidRPr="00DA4A0A">
        <w:rPr>
          <w:rFonts w:ascii="Calibri" w:hAnsi="Calibri" w:cs="Calibri"/>
          <w:b/>
          <w:bCs/>
          <w:color w:val="231F20"/>
        </w:rPr>
        <w:t>0</w:t>
      </w:r>
      <w:r w:rsidR="0038209F" w:rsidRPr="00DA4A0A">
        <w:rPr>
          <w:rFonts w:ascii="Calibri" w:hAnsi="Calibri" w:cs="Calibri"/>
          <w:b/>
          <w:bCs/>
          <w:color w:val="231F20"/>
        </w:rPr>
        <w:t>2-221</w:t>
      </w:r>
      <w:r w:rsidRPr="00DA4A0A">
        <w:rPr>
          <w:rFonts w:ascii="Calibri" w:hAnsi="Calibri" w:cs="Calibri"/>
          <w:b/>
          <w:bCs/>
          <w:color w:val="231F20"/>
        </w:rPr>
        <w:br/>
      </w:r>
      <w:r w:rsidR="000D0DCA" w:rsidRPr="00DA4A0A">
        <w:rPr>
          <w:rFonts w:ascii="Calibri" w:hAnsi="Calibri" w:cs="Calibri"/>
          <w:b/>
          <w:bCs/>
          <w:color w:val="231F20"/>
        </w:rPr>
        <w:t>Velika Gorica</w:t>
      </w:r>
      <w:r w:rsidRPr="00DA4A0A">
        <w:rPr>
          <w:rFonts w:ascii="Calibri" w:hAnsi="Calibri" w:cs="Calibri"/>
          <w:b/>
          <w:bCs/>
          <w:color w:val="231F20"/>
        </w:rPr>
        <w:t xml:space="preserve">, </w:t>
      </w:r>
      <w:r w:rsidR="000D0DCA" w:rsidRPr="00DA4A0A">
        <w:rPr>
          <w:rFonts w:ascii="Calibri" w:hAnsi="Calibri" w:cs="Calibri"/>
          <w:b/>
          <w:bCs/>
          <w:color w:val="231F20"/>
        </w:rPr>
        <w:t>02</w:t>
      </w:r>
      <w:r w:rsidRPr="00DA4A0A">
        <w:rPr>
          <w:rFonts w:ascii="Calibri" w:hAnsi="Calibri" w:cs="Calibri"/>
          <w:b/>
          <w:bCs/>
          <w:color w:val="231F20"/>
        </w:rPr>
        <w:t xml:space="preserve">. </w:t>
      </w:r>
      <w:r w:rsidR="000D0DCA" w:rsidRPr="00DA4A0A">
        <w:rPr>
          <w:rFonts w:ascii="Calibri" w:hAnsi="Calibri" w:cs="Calibri"/>
          <w:b/>
          <w:bCs/>
          <w:color w:val="231F20"/>
        </w:rPr>
        <w:t>veljače</w:t>
      </w:r>
      <w:r w:rsidRPr="00DA4A0A">
        <w:rPr>
          <w:rFonts w:ascii="Calibri" w:hAnsi="Calibri" w:cs="Calibri"/>
          <w:b/>
          <w:bCs/>
          <w:color w:val="231F20"/>
        </w:rPr>
        <w:t xml:space="preserve"> 202</w:t>
      </w:r>
      <w:r w:rsidR="000D0DCA" w:rsidRPr="00DA4A0A">
        <w:rPr>
          <w:rFonts w:ascii="Calibri" w:hAnsi="Calibri" w:cs="Calibri"/>
          <w:b/>
          <w:bCs/>
          <w:color w:val="231F20"/>
        </w:rPr>
        <w:t>2</w:t>
      </w:r>
      <w:r w:rsidRPr="00DA4A0A">
        <w:rPr>
          <w:rFonts w:ascii="Calibri" w:hAnsi="Calibri" w:cs="Calibri"/>
          <w:b/>
          <w:bCs/>
          <w:color w:val="231F20"/>
        </w:rPr>
        <w:t>.</w:t>
      </w:r>
    </w:p>
    <w:p w14:paraId="3A96C74C" w14:textId="77777777" w:rsidR="00A85F97" w:rsidRDefault="00A85F97" w:rsidP="008364CB">
      <w:pPr>
        <w:rPr>
          <w:rFonts w:ascii="Calibri" w:hAnsi="Calibri" w:cs="Calibri"/>
          <w:sz w:val="24"/>
        </w:rPr>
      </w:pPr>
    </w:p>
    <w:p w14:paraId="456894D0" w14:textId="77777777" w:rsidR="00DA4A0A" w:rsidRDefault="00DA4A0A" w:rsidP="008364CB">
      <w:pPr>
        <w:rPr>
          <w:rFonts w:ascii="Calibri" w:hAnsi="Calibri" w:cs="Calibri"/>
          <w:sz w:val="24"/>
        </w:rPr>
      </w:pPr>
    </w:p>
    <w:p w14:paraId="5821C01C" w14:textId="77777777" w:rsidR="00DA4A0A" w:rsidRPr="00DA4A0A" w:rsidRDefault="00DA4A0A" w:rsidP="008364CB">
      <w:pPr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XSpec="right" w:tblpY="28"/>
        <w:tblW w:w="0" w:type="auto"/>
        <w:tblLook w:val="01E0" w:firstRow="1" w:lastRow="1" w:firstColumn="1" w:lastColumn="1" w:noHBand="0" w:noVBand="0"/>
      </w:tblPr>
      <w:tblGrid>
        <w:gridCol w:w="4508"/>
      </w:tblGrid>
      <w:tr w:rsidR="00A85F97" w:rsidRPr="00DA4A0A" w14:paraId="7E69DB07" w14:textId="77777777" w:rsidTr="004D60AF">
        <w:tc>
          <w:tcPr>
            <w:tcW w:w="4508" w:type="dxa"/>
          </w:tcPr>
          <w:p w14:paraId="21D3D621" w14:textId="77777777" w:rsidR="00A85F97" w:rsidRPr="00DA4A0A" w:rsidRDefault="00A85F97" w:rsidP="008364CB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DA4A0A">
              <w:rPr>
                <w:rFonts w:ascii="Calibri" w:hAnsi="Calibri" w:cs="Calibri"/>
                <w:b/>
                <w:bCs/>
                <w:sz w:val="24"/>
              </w:rPr>
              <w:t>Predsjednik ZŠUGVG</w:t>
            </w:r>
          </w:p>
          <w:p w14:paraId="56CA6F4D" w14:textId="77777777" w:rsidR="00A85F97" w:rsidRPr="00DA4A0A" w:rsidRDefault="00A85F97" w:rsidP="008364CB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2F1CC978" w14:textId="12D45AC4" w:rsidR="00A85F97" w:rsidRPr="00DA4A0A" w:rsidRDefault="00A85F97" w:rsidP="008364CB">
            <w:pPr>
              <w:jc w:val="center"/>
              <w:rPr>
                <w:rFonts w:ascii="Calibri" w:hAnsi="Calibri" w:cs="Calibri"/>
                <w:sz w:val="24"/>
              </w:rPr>
            </w:pPr>
            <w:r w:rsidRPr="00DA4A0A">
              <w:rPr>
                <w:rFonts w:ascii="Calibri" w:hAnsi="Calibri" w:cs="Calibri"/>
                <w:b/>
                <w:bCs/>
                <w:sz w:val="24"/>
              </w:rPr>
              <w:t>Goran Kovačić</w:t>
            </w:r>
          </w:p>
        </w:tc>
      </w:tr>
    </w:tbl>
    <w:p w14:paraId="3E04A4F6" w14:textId="77777777" w:rsidR="00A85F97" w:rsidRPr="00DA4A0A" w:rsidRDefault="00A85F97" w:rsidP="008364CB">
      <w:pPr>
        <w:rPr>
          <w:rFonts w:ascii="Calibri" w:hAnsi="Calibri" w:cs="Calibri"/>
          <w:sz w:val="24"/>
        </w:rPr>
      </w:pPr>
    </w:p>
    <w:p w14:paraId="5339504D" w14:textId="77AAC127" w:rsidR="00A85F97" w:rsidRPr="00DA4A0A" w:rsidRDefault="00A85F97" w:rsidP="008364CB">
      <w:pPr>
        <w:ind w:left="708" w:firstLine="708"/>
        <w:jc w:val="both"/>
        <w:rPr>
          <w:rFonts w:ascii="Calibri" w:hAnsi="Calibri" w:cs="Calibri"/>
          <w:b/>
          <w:sz w:val="24"/>
        </w:rPr>
      </w:pPr>
    </w:p>
    <w:sectPr w:rsidR="00A85F97" w:rsidRPr="00DA4A0A" w:rsidSect="009B0C3D">
      <w:footerReference w:type="default" r:id="rId11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D303" w14:textId="77777777" w:rsidR="000249DC" w:rsidRDefault="000249DC">
      <w:r>
        <w:separator/>
      </w:r>
    </w:p>
  </w:endnote>
  <w:endnote w:type="continuationSeparator" w:id="0">
    <w:p w14:paraId="55A216FE" w14:textId="77777777" w:rsidR="000249DC" w:rsidRDefault="0002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4DF0" w14:textId="77777777" w:rsidR="00A9593B" w:rsidRPr="0093514C" w:rsidRDefault="00A9593B" w:rsidP="00C4562F">
    <w:pPr>
      <w:pStyle w:val="Zaglavlje"/>
      <w:jc w:val="center"/>
      <w:rPr>
        <w:b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3D0F" w14:textId="77777777" w:rsidR="000249DC" w:rsidRDefault="000249DC">
      <w:r>
        <w:separator/>
      </w:r>
    </w:p>
  </w:footnote>
  <w:footnote w:type="continuationSeparator" w:id="0">
    <w:p w14:paraId="59927AEC" w14:textId="77777777" w:rsidR="000249DC" w:rsidRDefault="0002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8A4222"/>
    <w:lvl w:ilvl="0">
      <w:numFmt w:val="bullet"/>
      <w:lvlText w:val="*"/>
      <w:lvlJc w:val="left"/>
    </w:lvl>
  </w:abstractNum>
  <w:abstractNum w:abstractNumId="1" w15:restartNumberingAfterBreak="0">
    <w:nsid w:val="00306A43"/>
    <w:multiLevelType w:val="hybridMultilevel"/>
    <w:tmpl w:val="BBCC0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6A9"/>
    <w:multiLevelType w:val="hybridMultilevel"/>
    <w:tmpl w:val="0E86A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4B1"/>
    <w:multiLevelType w:val="hybridMultilevel"/>
    <w:tmpl w:val="7A70A152"/>
    <w:lvl w:ilvl="0" w:tplc="7704535C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112F16"/>
    <w:multiLevelType w:val="hybridMultilevel"/>
    <w:tmpl w:val="90F22974"/>
    <w:lvl w:ilvl="0" w:tplc="A8AC3DFE">
      <w:start w:val="45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056A6"/>
    <w:multiLevelType w:val="hybridMultilevel"/>
    <w:tmpl w:val="30B4D5C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D25"/>
    <w:multiLevelType w:val="hybridMultilevel"/>
    <w:tmpl w:val="CACC9E02"/>
    <w:lvl w:ilvl="0" w:tplc="067AEB04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A1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5549E"/>
    <w:multiLevelType w:val="hybridMultilevel"/>
    <w:tmpl w:val="C0E83EA6"/>
    <w:lvl w:ilvl="0" w:tplc="06E00F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2365F6D"/>
    <w:multiLevelType w:val="hybridMultilevel"/>
    <w:tmpl w:val="22081082"/>
    <w:lvl w:ilvl="0" w:tplc="A8AC3DFE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D777D"/>
    <w:multiLevelType w:val="hybridMultilevel"/>
    <w:tmpl w:val="53626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42D3E"/>
    <w:multiLevelType w:val="hybridMultilevel"/>
    <w:tmpl w:val="9850BCE2"/>
    <w:lvl w:ilvl="0" w:tplc="FFFFFFFF">
      <w:start w:val="45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A8AC3DFE">
      <w:start w:val="450"/>
      <w:numFmt w:val="bullet"/>
      <w:lvlText w:val="-"/>
      <w:lvlJc w:val="left"/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750DEC"/>
    <w:multiLevelType w:val="hybridMultilevel"/>
    <w:tmpl w:val="30E88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E65A6"/>
    <w:multiLevelType w:val="multilevel"/>
    <w:tmpl w:val="A6C2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4" w15:restartNumberingAfterBreak="0">
    <w:nsid w:val="1EBD643D"/>
    <w:multiLevelType w:val="hybridMultilevel"/>
    <w:tmpl w:val="794000C0"/>
    <w:lvl w:ilvl="0" w:tplc="6698642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F241B"/>
    <w:multiLevelType w:val="hybridMultilevel"/>
    <w:tmpl w:val="9858F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2422B"/>
    <w:multiLevelType w:val="multilevel"/>
    <w:tmpl w:val="34EA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AC80292"/>
    <w:multiLevelType w:val="hybridMultilevel"/>
    <w:tmpl w:val="2474DB04"/>
    <w:lvl w:ilvl="0" w:tplc="D92E73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2061"/>
    <w:multiLevelType w:val="hybridMultilevel"/>
    <w:tmpl w:val="D08C3836"/>
    <w:lvl w:ilvl="0" w:tplc="FFFFFFFF">
      <w:start w:val="45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A8AC3DFE">
      <w:start w:val="450"/>
      <w:numFmt w:val="bullet"/>
      <w:lvlText w:val="-"/>
      <w:lvlJc w:val="left"/>
      <w:pPr>
        <w:tabs>
          <w:tab w:val="num" w:pos="1776"/>
        </w:tabs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596371"/>
    <w:multiLevelType w:val="multilevel"/>
    <w:tmpl w:val="7E3EB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5C212D4"/>
    <w:multiLevelType w:val="hybridMultilevel"/>
    <w:tmpl w:val="78E090B0"/>
    <w:lvl w:ilvl="0" w:tplc="067AEB0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7B1"/>
    <w:multiLevelType w:val="hybridMultilevel"/>
    <w:tmpl w:val="DB0C13BA"/>
    <w:lvl w:ilvl="0" w:tplc="8E2E1D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08A38D4"/>
    <w:multiLevelType w:val="multilevel"/>
    <w:tmpl w:val="D01E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23" w15:restartNumberingAfterBreak="0">
    <w:nsid w:val="40A83C87"/>
    <w:multiLevelType w:val="hybridMultilevel"/>
    <w:tmpl w:val="76C85E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F3422"/>
    <w:multiLevelType w:val="multilevel"/>
    <w:tmpl w:val="7E52A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b w:val="0"/>
      </w:rPr>
    </w:lvl>
  </w:abstractNum>
  <w:abstractNum w:abstractNumId="25" w15:restartNumberingAfterBreak="0">
    <w:nsid w:val="42D81A51"/>
    <w:multiLevelType w:val="hybridMultilevel"/>
    <w:tmpl w:val="8224F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5181F"/>
    <w:multiLevelType w:val="hybridMultilevel"/>
    <w:tmpl w:val="A08812CE"/>
    <w:lvl w:ilvl="0" w:tplc="23D05C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26D98"/>
    <w:multiLevelType w:val="hybridMultilevel"/>
    <w:tmpl w:val="D8446A44"/>
    <w:lvl w:ilvl="0" w:tplc="65E2084E">
      <w:start w:val="1"/>
      <w:numFmt w:val="upperRoman"/>
      <w:lvlText w:val="%1."/>
      <w:lvlJc w:val="left"/>
      <w:pPr>
        <w:ind w:left="765" w:hanging="72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9FE4FFD"/>
    <w:multiLevelType w:val="hybridMultilevel"/>
    <w:tmpl w:val="A5AE9916"/>
    <w:lvl w:ilvl="0" w:tplc="067AEB04">
      <w:start w:val="14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4A32232B"/>
    <w:multiLevelType w:val="hybridMultilevel"/>
    <w:tmpl w:val="C39E0946"/>
    <w:lvl w:ilvl="0" w:tplc="8E2E1D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C9416F4"/>
    <w:multiLevelType w:val="hybridMultilevel"/>
    <w:tmpl w:val="84B478C6"/>
    <w:lvl w:ilvl="0" w:tplc="A8AC3DFE">
      <w:start w:val="450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12613"/>
    <w:multiLevelType w:val="multilevel"/>
    <w:tmpl w:val="E1F40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2D2F99"/>
    <w:multiLevelType w:val="hybridMultilevel"/>
    <w:tmpl w:val="02DE4DBC"/>
    <w:lvl w:ilvl="0" w:tplc="1C5C6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704EE6A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7079"/>
    <w:multiLevelType w:val="hybridMultilevel"/>
    <w:tmpl w:val="F11C62F6"/>
    <w:lvl w:ilvl="0" w:tplc="8332B70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4C68C2"/>
    <w:multiLevelType w:val="hybridMultilevel"/>
    <w:tmpl w:val="A4222CF2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36E6F45"/>
    <w:multiLevelType w:val="hybridMultilevel"/>
    <w:tmpl w:val="13BEB07A"/>
    <w:lvl w:ilvl="0" w:tplc="067AEB04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A605D7"/>
    <w:multiLevelType w:val="multilevel"/>
    <w:tmpl w:val="8F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7" w15:restartNumberingAfterBreak="0">
    <w:nsid w:val="5F576353"/>
    <w:multiLevelType w:val="hybridMultilevel"/>
    <w:tmpl w:val="4D30C220"/>
    <w:lvl w:ilvl="0" w:tplc="041A000F">
      <w:start w:val="1"/>
      <w:numFmt w:val="decimal"/>
      <w:lvlText w:val="%1."/>
      <w:lvlJc w:val="left"/>
      <w:rPr>
        <w:rFonts w:hint="default"/>
      </w:rPr>
    </w:lvl>
    <w:lvl w:ilvl="1" w:tplc="FFFFFFFF">
      <w:start w:val="450"/>
      <w:numFmt w:val="bullet"/>
      <w:lvlText w:val="-"/>
      <w:lvlJc w:val="left"/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8" w15:restartNumberingAfterBreak="0">
    <w:nsid w:val="62E531D0"/>
    <w:multiLevelType w:val="hybridMultilevel"/>
    <w:tmpl w:val="50F41D80"/>
    <w:lvl w:ilvl="0" w:tplc="067AEB04">
      <w:start w:val="14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9" w15:restartNumberingAfterBreak="0">
    <w:nsid w:val="63F02C6A"/>
    <w:multiLevelType w:val="multilevel"/>
    <w:tmpl w:val="8F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0" w15:restartNumberingAfterBreak="0">
    <w:nsid w:val="66077256"/>
    <w:multiLevelType w:val="hybridMultilevel"/>
    <w:tmpl w:val="197CFC96"/>
    <w:lvl w:ilvl="0" w:tplc="067AEB04">
      <w:start w:val="14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 w15:restartNumberingAfterBreak="0">
    <w:nsid w:val="690250E7"/>
    <w:multiLevelType w:val="multilevel"/>
    <w:tmpl w:val="1CFEA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0A2781"/>
    <w:multiLevelType w:val="hybridMultilevel"/>
    <w:tmpl w:val="8D265A8C"/>
    <w:lvl w:ilvl="0" w:tplc="8E2E1D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4F7017E"/>
    <w:multiLevelType w:val="hybridMultilevel"/>
    <w:tmpl w:val="F1FE4CBA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6EA3CC6"/>
    <w:multiLevelType w:val="hybridMultilevel"/>
    <w:tmpl w:val="83F03392"/>
    <w:lvl w:ilvl="0" w:tplc="8E2E1D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 w15:restartNumberingAfterBreak="0">
    <w:nsid w:val="775960DC"/>
    <w:multiLevelType w:val="hybridMultilevel"/>
    <w:tmpl w:val="5186E1B8"/>
    <w:lvl w:ilvl="0" w:tplc="041A000F">
      <w:start w:val="1"/>
      <w:numFmt w:val="decimal"/>
      <w:lvlText w:val="%1."/>
      <w:lvlJc w:val="left"/>
      <w:rPr>
        <w:rFonts w:hint="default"/>
      </w:rPr>
    </w:lvl>
    <w:lvl w:ilvl="1" w:tplc="FFFFFFFF">
      <w:start w:val="450"/>
      <w:numFmt w:val="bullet"/>
      <w:lvlText w:val="-"/>
      <w:lvlJc w:val="left"/>
      <w:pPr>
        <w:tabs>
          <w:tab w:val="num" w:pos="1776"/>
        </w:tabs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16E6F"/>
    <w:multiLevelType w:val="hybridMultilevel"/>
    <w:tmpl w:val="A8986C84"/>
    <w:lvl w:ilvl="0" w:tplc="3CAE2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D3E19"/>
    <w:multiLevelType w:val="multilevel"/>
    <w:tmpl w:val="8F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8" w15:restartNumberingAfterBreak="0">
    <w:nsid w:val="7C3666AD"/>
    <w:multiLevelType w:val="hybridMultilevel"/>
    <w:tmpl w:val="4448030C"/>
    <w:lvl w:ilvl="0" w:tplc="4D9E2B7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C75567C"/>
    <w:multiLevelType w:val="multilevel"/>
    <w:tmpl w:val="7E3EB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3"/>
  </w:num>
  <w:num w:numId="2">
    <w:abstractNumId w:val="48"/>
  </w:num>
  <w:num w:numId="3">
    <w:abstractNumId w:val="20"/>
  </w:num>
  <w:num w:numId="4">
    <w:abstractNumId w:val="34"/>
  </w:num>
  <w:num w:numId="5">
    <w:abstractNumId w:val="17"/>
  </w:num>
  <w:num w:numId="6">
    <w:abstractNumId w:val="32"/>
  </w:num>
  <w:num w:numId="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46"/>
  </w:num>
  <w:num w:numId="10">
    <w:abstractNumId w:val="26"/>
  </w:num>
  <w:num w:numId="11">
    <w:abstractNumId w:val="7"/>
  </w:num>
  <w:num w:numId="12">
    <w:abstractNumId w:val="35"/>
  </w:num>
  <w:num w:numId="13">
    <w:abstractNumId w:val="36"/>
  </w:num>
  <w:num w:numId="14">
    <w:abstractNumId w:val="22"/>
  </w:num>
  <w:num w:numId="15">
    <w:abstractNumId w:val="47"/>
  </w:num>
  <w:num w:numId="16">
    <w:abstractNumId w:val="39"/>
  </w:num>
  <w:num w:numId="17">
    <w:abstractNumId w:val="6"/>
  </w:num>
  <w:num w:numId="18">
    <w:abstractNumId w:val="33"/>
  </w:num>
  <w:num w:numId="19">
    <w:abstractNumId w:val="31"/>
  </w:num>
  <w:num w:numId="20">
    <w:abstractNumId w:val="19"/>
  </w:num>
  <w:num w:numId="21">
    <w:abstractNumId w:val="16"/>
  </w:num>
  <w:num w:numId="22">
    <w:abstractNumId w:val="41"/>
  </w:num>
  <w:num w:numId="23">
    <w:abstractNumId w:val="49"/>
  </w:num>
  <w:num w:numId="24">
    <w:abstractNumId w:val="24"/>
  </w:num>
  <w:num w:numId="25">
    <w:abstractNumId w:val="40"/>
  </w:num>
  <w:num w:numId="26">
    <w:abstractNumId w:val="38"/>
  </w:num>
  <w:num w:numId="27">
    <w:abstractNumId w:val="2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"/>
  </w:num>
  <w:num w:numId="32">
    <w:abstractNumId w:val="10"/>
  </w:num>
  <w:num w:numId="33">
    <w:abstractNumId w:val="25"/>
  </w:num>
  <w:num w:numId="34">
    <w:abstractNumId w:val="15"/>
  </w:num>
  <w:num w:numId="35">
    <w:abstractNumId w:val="43"/>
  </w:num>
  <w:num w:numId="36">
    <w:abstractNumId w:val="21"/>
  </w:num>
  <w:num w:numId="37">
    <w:abstractNumId w:val="44"/>
  </w:num>
  <w:num w:numId="38">
    <w:abstractNumId w:val="29"/>
  </w:num>
  <w:num w:numId="39">
    <w:abstractNumId w:val="42"/>
  </w:num>
  <w:num w:numId="40">
    <w:abstractNumId w:val="8"/>
  </w:num>
  <w:num w:numId="41">
    <w:abstractNumId w:val="3"/>
  </w:num>
  <w:num w:numId="42">
    <w:abstractNumId w:val="4"/>
  </w:num>
  <w:num w:numId="43">
    <w:abstractNumId w:val="5"/>
  </w:num>
  <w:num w:numId="44">
    <w:abstractNumId w:val="11"/>
  </w:num>
  <w:num w:numId="45">
    <w:abstractNumId w:val="18"/>
  </w:num>
  <w:num w:numId="46">
    <w:abstractNumId w:val="37"/>
  </w:num>
  <w:num w:numId="47">
    <w:abstractNumId w:val="45"/>
  </w:num>
  <w:num w:numId="48">
    <w:abstractNumId w:val="14"/>
  </w:num>
  <w:num w:numId="49">
    <w:abstractNumId w:val="3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F3"/>
    <w:rsid w:val="0000154A"/>
    <w:rsid w:val="00003E03"/>
    <w:rsid w:val="0000507B"/>
    <w:rsid w:val="000068AD"/>
    <w:rsid w:val="00015157"/>
    <w:rsid w:val="00015A9C"/>
    <w:rsid w:val="00021425"/>
    <w:rsid w:val="000249DC"/>
    <w:rsid w:val="00040F42"/>
    <w:rsid w:val="000500D6"/>
    <w:rsid w:val="00051832"/>
    <w:rsid w:val="00063C2D"/>
    <w:rsid w:val="00072D64"/>
    <w:rsid w:val="00082187"/>
    <w:rsid w:val="00084D30"/>
    <w:rsid w:val="00086A34"/>
    <w:rsid w:val="000D0DCA"/>
    <w:rsid w:val="00113A49"/>
    <w:rsid w:val="00123491"/>
    <w:rsid w:val="00136BB5"/>
    <w:rsid w:val="00137F2C"/>
    <w:rsid w:val="001459F1"/>
    <w:rsid w:val="00184BD9"/>
    <w:rsid w:val="00191434"/>
    <w:rsid w:val="001B2552"/>
    <w:rsid w:val="001B5449"/>
    <w:rsid w:val="001C2771"/>
    <w:rsid w:val="001D62E9"/>
    <w:rsid w:val="001E08E0"/>
    <w:rsid w:val="001E693D"/>
    <w:rsid w:val="001F1EE0"/>
    <w:rsid w:val="002100AF"/>
    <w:rsid w:val="002149CF"/>
    <w:rsid w:val="00217EDE"/>
    <w:rsid w:val="002237E2"/>
    <w:rsid w:val="00224772"/>
    <w:rsid w:val="00233D0C"/>
    <w:rsid w:val="00251247"/>
    <w:rsid w:val="0025288E"/>
    <w:rsid w:val="00252D10"/>
    <w:rsid w:val="0025637B"/>
    <w:rsid w:val="002601CE"/>
    <w:rsid w:val="002654BC"/>
    <w:rsid w:val="00272A69"/>
    <w:rsid w:val="002731B4"/>
    <w:rsid w:val="002851E5"/>
    <w:rsid w:val="002875E0"/>
    <w:rsid w:val="002A05BC"/>
    <w:rsid w:val="002A33B1"/>
    <w:rsid w:val="002B42B2"/>
    <w:rsid w:val="002B4571"/>
    <w:rsid w:val="002C1C3A"/>
    <w:rsid w:val="002D77F0"/>
    <w:rsid w:val="002E334A"/>
    <w:rsid w:val="002F0AEC"/>
    <w:rsid w:val="002F3B3C"/>
    <w:rsid w:val="002F48F2"/>
    <w:rsid w:val="0030235B"/>
    <w:rsid w:val="003031FE"/>
    <w:rsid w:val="00304250"/>
    <w:rsid w:val="00312374"/>
    <w:rsid w:val="00313037"/>
    <w:rsid w:val="00315212"/>
    <w:rsid w:val="00321B85"/>
    <w:rsid w:val="003321B6"/>
    <w:rsid w:val="00334546"/>
    <w:rsid w:val="00364E33"/>
    <w:rsid w:val="0038209F"/>
    <w:rsid w:val="0038796B"/>
    <w:rsid w:val="0039048C"/>
    <w:rsid w:val="00390A60"/>
    <w:rsid w:val="00397354"/>
    <w:rsid w:val="003A1C5F"/>
    <w:rsid w:val="003A4648"/>
    <w:rsid w:val="003B1073"/>
    <w:rsid w:val="003B1247"/>
    <w:rsid w:val="003B1618"/>
    <w:rsid w:val="003C0B73"/>
    <w:rsid w:val="003C7298"/>
    <w:rsid w:val="003E34DD"/>
    <w:rsid w:val="003E3538"/>
    <w:rsid w:val="0040781F"/>
    <w:rsid w:val="004434AC"/>
    <w:rsid w:val="0045592A"/>
    <w:rsid w:val="00463CA5"/>
    <w:rsid w:val="0046689F"/>
    <w:rsid w:val="00473442"/>
    <w:rsid w:val="00474415"/>
    <w:rsid w:val="00493B6F"/>
    <w:rsid w:val="004B1939"/>
    <w:rsid w:val="004B50D2"/>
    <w:rsid w:val="004B5841"/>
    <w:rsid w:val="004C3F16"/>
    <w:rsid w:val="004C675B"/>
    <w:rsid w:val="004D18E8"/>
    <w:rsid w:val="004D2C4B"/>
    <w:rsid w:val="004D3A1E"/>
    <w:rsid w:val="004D443E"/>
    <w:rsid w:val="004D60AF"/>
    <w:rsid w:val="004D6552"/>
    <w:rsid w:val="0051342A"/>
    <w:rsid w:val="0051755B"/>
    <w:rsid w:val="00554519"/>
    <w:rsid w:val="00560D6B"/>
    <w:rsid w:val="00561892"/>
    <w:rsid w:val="00565CCC"/>
    <w:rsid w:val="00574AFC"/>
    <w:rsid w:val="00575C65"/>
    <w:rsid w:val="00577099"/>
    <w:rsid w:val="0059211F"/>
    <w:rsid w:val="00595095"/>
    <w:rsid w:val="005977CB"/>
    <w:rsid w:val="005A64D2"/>
    <w:rsid w:val="005E012B"/>
    <w:rsid w:val="005E3992"/>
    <w:rsid w:val="005E7BAE"/>
    <w:rsid w:val="005F4B1A"/>
    <w:rsid w:val="006123EC"/>
    <w:rsid w:val="00614D33"/>
    <w:rsid w:val="00614E25"/>
    <w:rsid w:val="00616B6C"/>
    <w:rsid w:val="006243F9"/>
    <w:rsid w:val="00632F36"/>
    <w:rsid w:val="00637CBC"/>
    <w:rsid w:val="00644FCA"/>
    <w:rsid w:val="0064503B"/>
    <w:rsid w:val="00662490"/>
    <w:rsid w:val="00673F7D"/>
    <w:rsid w:val="00674CA3"/>
    <w:rsid w:val="00676A54"/>
    <w:rsid w:val="00681141"/>
    <w:rsid w:val="00693818"/>
    <w:rsid w:val="0069433C"/>
    <w:rsid w:val="0069639F"/>
    <w:rsid w:val="006A2C22"/>
    <w:rsid w:val="006A779C"/>
    <w:rsid w:val="006A7B87"/>
    <w:rsid w:val="006B0258"/>
    <w:rsid w:val="006B032D"/>
    <w:rsid w:val="006E60A7"/>
    <w:rsid w:val="007021B0"/>
    <w:rsid w:val="0070743E"/>
    <w:rsid w:val="00714B0B"/>
    <w:rsid w:val="0073492A"/>
    <w:rsid w:val="007570D4"/>
    <w:rsid w:val="007674D3"/>
    <w:rsid w:val="00777F0B"/>
    <w:rsid w:val="00793431"/>
    <w:rsid w:val="0079430B"/>
    <w:rsid w:val="00794D85"/>
    <w:rsid w:val="007975CC"/>
    <w:rsid w:val="007A0063"/>
    <w:rsid w:val="007B1372"/>
    <w:rsid w:val="007C71FD"/>
    <w:rsid w:val="007C737E"/>
    <w:rsid w:val="007D3644"/>
    <w:rsid w:val="007D5024"/>
    <w:rsid w:val="007D7ADC"/>
    <w:rsid w:val="007E1350"/>
    <w:rsid w:val="007F7CEA"/>
    <w:rsid w:val="00800263"/>
    <w:rsid w:val="00806FE0"/>
    <w:rsid w:val="00813B34"/>
    <w:rsid w:val="008141DC"/>
    <w:rsid w:val="00835D91"/>
    <w:rsid w:val="008364CB"/>
    <w:rsid w:val="00840147"/>
    <w:rsid w:val="0084029F"/>
    <w:rsid w:val="00842931"/>
    <w:rsid w:val="008458FC"/>
    <w:rsid w:val="008529EA"/>
    <w:rsid w:val="0086786C"/>
    <w:rsid w:val="00877BD6"/>
    <w:rsid w:val="008C2845"/>
    <w:rsid w:val="008E063D"/>
    <w:rsid w:val="008E2F52"/>
    <w:rsid w:val="00913DCB"/>
    <w:rsid w:val="00915DEF"/>
    <w:rsid w:val="009164C3"/>
    <w:rsid w:val="0092731C"/>
    <w:rsid w:val="00933C40"/>
    <w:rsid w:val="0093514C"/>
    <w:rsid w:val="00935326"/>
    <w:rsid w:val="009503A1"/>
    <w:rsid w:val="00957D30"/>
    <w:rsid w:val="00966F4E"/>
    <w:rsid w:val="0096770D"/>
    <w:rsid w:val="009A0155"/>
    <w:rsid w:val="009A69D6"/>
    <w:rsid w:val="009A73CC"/>
    <w:rsid w:val="009B0C3D"/>
    <w:rsid w:val="009B12B3"/>
    <w:rsid w:val="009B4B5C"/>
    <w:rsid w:val="009D3EE7"/>
    <w:rsid w:val="009D686D"/>
    <w:rsid w:val="009E0080"/>
    <w:rsid w:val="009E101B"/>
    <w:rsid w:val="009E17E2"/>
    <w:rsid w:val="009E25AE"/>
    <w:rsid w:val="009E7097"/>
    <w:rsid w:val="009F10E3"/>
    <w:rsid w:val="00A04EA1"/>
    <w:rsid w:val="00A06250"/>
    <w:rsid w:val="00A115DD"/>
    <w:rsid w:val="00A13EBA"/>
    <w:rsid w:val="00A13F03"/>
    <w:rsid w:val="00A213F9"/>
    <w:rsid w:val="00A27F49"/>
    <w:rsid w:val="00A41CA2"/>
    <w:rsid w:val="00A44E2D"/>
    <w:rsid w:val="00A47265"/>
    <w:rsid w:val="00A6442D"/>
    <w:rsid w:val="00A76858"/>
    <w:rsid w:val="00A85F97"/>
    <w:rsid w:val="00A92E0B"/>
    <w:rsid w:val="00A9593B"/>
    <w:rsid w:val="00AB126B"/>
    <w:rsid w:val="00AB3542"/>
    <w:rsid w:val="00AB3ADE"/>
    <w:rsid w:val="00AB5522"/>
    <w:rsid w:val="00AC1C00"/>
    <w:rsid w:val="00AD60EB"/>
    <w:rsid w:val="00AF3B7D"/>
    <w:rsid w:val="00AF5556"/>
    <w:rsid w:val="00B05BB1"/>
    <w:rsid w:val="00B07BDF"/>
    <w:rsid w:val="00B108BE"/>
    <w:rsid w:val="00B10DEE"/>
    <w:rsid w:val="00B11D63"/>
    <w:rsid w:val="00B30508"/>
    <w:rsid w:val="00B3250C"/>
    <w:rsid w:val="00B3355A"/>
    <w:rsid w:val="00B44930"/>
    <w:rsid w:val="00B45AC7"/>
    <w:rsid w:val="00B50C26"/>
    <w:rsid w:val="00B8016F"/>
    <w:rsid w:val="00B80A87"/>
    <w:rsid w:val="00B8544E"/>
    <w:rsid w:val="00BA0B53"/>
    <w:rsid w:val="00BB1F09"/>
    <w:rsid w:val="00BB669D"/>
    <w:rsid w:val="00BC2CC9"/>
    <w:rsid w:val="00BC694E"/>
    <w:rsid w:val="00BC7CE7"/>
    <w:rsid w:val="00BE15A1"/>
    <w:rsid w:val="00BE2371"/>
    <w:rsid w:val="00BE3AAA"/>
    <w:rsid w:val="00C14E43"/>
    <w:rsid w:val="00C16C39"/>
    <w:rsid w:val="00C2361F"/>
    <w:rsid w:val="00C27B6F"/>
    <w:rsid w:val="00C27D5D"/>
    <w:rsid w:val="00C30D9D"/>
    <w:rsid w:val="00C3354C"/>
    <w:rsid w:val="00C371B7"/>
    <w:rsid w:val="00C4562F"/>
    <w:rsid w:val="00C4650B"/>
    <w:rsid w:val="00C46CA0"/>
    <w:rsid w:val="00C66682"/>
    <w:rsid w:val="00C728D2"/>
    <w:rsid w:val="00C7347B"/>
    <w:rsid w:val="00C827FC"/>
    <w:rsid w:val="00C82D99"/>
    <w:rsid w:val="00C838D7"/>
    <w:rsid w:val="00C94071"/>
    <w:rsid w:val="00C96A13"/>
    <w:rsid w:val="00CA0298"/>
    <w:rsid w:val="00CA338F"/>
    <w:rsid w:val="00CA4BD7"/>
    <w:rsid w:val="00CA53DD"/>
    <w:rsid w:val="00CA682F"/>
    <w:rsid w:val="00CB0208"/>
    <w:rsid w:val="00CB2D92"/>
    <w:rsid w:val="00CB34CA"/>
    <w:rsid w:val="00CC2368"/>
    <w:rsid w:val="00CC2955"/>
    <w:rsid w:val="00CD11A0"/>
    <w:rsid w:val="00CD50C8"/>
    <w:rsid w:val="00D153A8"/>
    <w:rsid w:val="00D171F5"/>
    <w:rsid w:val="00D22112"/>
    <w:rsid w:val="00D22973"/>
    <w:rsid w:val="00D23B44"/>
    <w:rsid w:val="00D30A07"/>
    <w:rsid w:val="00D32FB2"/>
    <w:rsid w:val="00D363A3"/>
    <w:rsid w:val="00D43C6A"/>
    <w:rsid w:val="00D45F39"/>
    <w:rsid w:val="00D506D4"/>
    <w:rsid w:val="00D52FE7"/>
    <w:rsid w:val="00D54D56"/>
    <w:rsid w:val="00D66905"/>
    <w:rsid w:val="00D66BCB"/>
    <w:rsid w:val="00D956F1"/>
    <w:rsid w:val="00D97289"/>
    <w:rsid w:val="00DA193C"/>
    <w:rsid w:val="00DA4A0A"/>
    <w:rsid w:val="00DB4D35"/>
    <w:rsid w:val="00DC1733"/>
    <w:rsid w:val="00DD7248"/>
    <w:rsid w:val="00DE601A"/>
    <w:rsid w:val="00DF59A5"/>
    <w:rsid w:val="00E07FE5"/>
    <w:rsid w:val="00E27158"/>
    <w:rsid w:val="00E340FB"/>
    <w:rsid w:val="00E46FA4"/>
    <w:rsid w:val="00E70C30"/>
    <w:rsid w:val="00E73F80"/>
    <w:rsid w:val="00E77861"/>
    <w:rsid w:val="00E910C8"/>
    <w:rsid w:val="00E93BD4"/>
    <w:rsid w:val="00ED00C5"/>
    <w:rsid w:val="00EE2E33"/>
    <w:rsid w:val="00EE6FB7"/>
    <w:rsid w:val="00EF5153"/>
    <w:rsid w:val="00F00EF2"/>
    <w:rsid w:val="00F06FA0"/>
    <w:rsid w:val="00F07435"/>
    <w:rsid w:val="00F15F7C"/>
    <w:rsid w:val="00F20660"/>
    <w:rsid w:val="00F25D4C"/>
    <w:rsid w:val="00F317BA"/>
    <w:rsid w:val="00F33F4F"/>
    <w:rsid w:val="00F345B7"/>
    <w:rsid w:val="00F37760"/>
    <w:rsid w:val="00F446DD"/>
    <w:rsid w:val="00F504C1"/>
    <w:rsid w:val="00F672F3"/>
    <w:rsid w:val="00F912A8"/>
    <w:rsid w:val="00F9634B"/>
    <w:rsid w:val="00FA50A9"/>
    <w:rsid w:val="00FB630E"/>
    <w:rsid w:val="00FD3255"/>
    <w:rsid w:val="00FE2DCB"/>
    <w:rsid w:val="00FE40F1"/>
    <w:rsid w:val="00FF092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4C3C4"/>
  <w15:chartTrackingRefBased/>
  <w15:docId w15:val="{7AF35DED-A0A9-47B2-B8A8-1805506E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i/>
      <w:i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jc w:val="both"/>
    </w:pPr>
  </w:style>
  <w:style w:type="paragraph" w:styleId="Naslov">
    <w:name w:val="Title"/>
    <w:basedOn w:val="Normal"/>
    <w:qFormat/>
    <w:pPr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02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E33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E334A"/>
    <w:rPr>
      <w:rFonts w:ascii="Tahoma" w:hAnsi="Tahoma" w:cs="Tahoma"/>
      <w:sz w:val="16"/>
      <w:szCs w:val="16"/>
    </w:rPr>
  </w:style>
  <w:style w:type="table" w:styleId="Jednostavnatablica1">
    <w:name w:val="Table Simple 1"/>
    <w:basedOn w:val="Obinatablica"/>
    <w:rsid w:val="007D364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D52FE7"/>
  </w:style>
  <w:style w:type="character" w:customStyle="1" w:styleId="apple-converted-space">
    <w:name w:val="apple-converted-space"/>
    <w:rsid w:val="00D52FE7"/>
  </w:style>
  <w:style w:type="character" w:styleId="Istaknuto">
    <w:name w:val="Emphasis"/>
    <w:uiPriority w:val="20"/>
    <w:qFormat/>
    <w:rsid w:val="00D52FE7"/>
    <w:rPr>
      <w:i/>
      <w:iCs/>
    </w:rPr>
  </w:style>
  <w:style w:type="character" w:styleId="Hiperveza">
    <w:name w:val="Hyperlink"/>
    <w:uiPriority w:val="99"/>
    <w:rsid w:val="00C728D2"/>
    <w:rPr>
      <w:color w:val="0563C1"/>
      <w:u w:val="single"/>
    </w:rPr>
  </w:style>
  <w:style w:type="character" w:customStyle="1" w:styleId="ZaglavljeChar">
    <w:name w:val="Zaglavlje Char"/>
    <w:link w:val="Zaglavlje"/>
    <w:rsid w:val="00A9593B"/>
    <w:rPr>
      <w:rFonts w:ascii="Arial" w:hAnsi="Arial"/>
      <w:szCs w:val="24"/>
    </w:rPr>
  </w:style>
  <w:style w:type="paragraph" w:styleId="Odlomakpopisa">
    <w:name w:val="List Paragraph"/>
    <w:basedOn w:val="Normal"/>
    <w:uiPriority w:val="34"/>
    <w:qFormat/>
    <w:rsid w:val="00B50C26"/>
    <w:pPr>
      <w:ind w:left="720"/>
    </w:pPr>
    <w:rPr>
      <w:rFonts w:ascii="Calibri" w:eastAsia="Calibri" w:hAnsi="Calibri"/>
      <w:sz w:val="22"/>
      <w:szCs w:val="22"/>
    </w:rPr>
  </w:style>
  <w:style w:type="character" w:styleId="Nerijeenospominjanje">
    <w:name w:val="Unresolved Mention"/>
    <w:uiPriority w:val="99"/>
    <w:semiHidden/>
    <w:unhideWhenUsed/>
    <w:rsid w:val="00C4650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6B02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il">
    <w:name w:val="Stil"/>
    <w:uiPriority w:val="99"/>
    <w:rsid w:val="008364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box466100">
    <w:name w:val="box_466100"/>
    <w:basedOn w:val="Normal"/>
    <w:rsid w:val="00EE2E3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F028FCF7AAE4C90A033302BE6C104" ma:contentTypeVersion="2" ma:contentTypeDescription="Stvaranje novog dokumenta." ma:contentTypeScope="" ma:versionID="f5b805a5a55478f5e8254da0f244bcd8">
  <xsd:schema xmlns:xsd="http://www.w3.org/2001/XMLSchema" xmlns:xs="http://www.w3.org/2001/XMLSchema" xmlns:p="http://schemas.microsoft.com/office/2006/metadata/properties" xmlns:ns2="8986a376-50ef-4b94-84af-cb609ffc13e0" targetNamespace="http://schemas.microsoft.com/office/2006/metadata/properties" ma:root="true" ma:fieldsID="05a8713bbf13ed9eb1a55145c6e398d5" ns2:_="">
    <xsd:import namespace="8986a376-50ef-4b94-84af-cb609ffc1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6a376-50ef-4b94-84af-cb609ffc1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6A105-DAB7-4AF6-80C9-56BF7585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6a376-50ef-4b94-84af-cb609ffc1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F0833-77E1-4B1C-BC3B-A2069C097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DF6C7-C6A4-4EB0-A5DE-30D235D3D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FB00A-422F-4C67-9623-F09CB5EDA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</vt:lpstr>
      <vt:lpstr>RB</vt:lpstr>
    </vt:vector>
  </TitlesOfParts>
  <Company>Ne - Tra d.o.o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</dc:title>
  <dc:subject/>
  <dc:creator>Nenad Črnko</dc:creator>
  <cp:keywords/>
  <cp:lastModifiedBy>Darko Blažinčić</cp:lastModifiedBy>
  <cp:revision>3</cp:revision>
  <cp:lastPrinted>2021-03-19T09:29:00Z</cp:lastPrinted>
  <dcterms:created xsi:type="dcterms:W3CDTF">2022-02-02T09:36:00Z</dcterms:created>
  <dcterms:modified xsi:type="dcterms:W3CDTF">2022-02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F028FCF7AAE4C90A033302BE6C104</vt:lpwstr>
  </property>
</Properties>
</file>